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8B" w:rsidRDefault="00604A0F" w:rsidP="00604A0F">
      <w:pPr>
        <w:pStyle w:val="Heading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</w:t>
      </w:r>
    </w:p>
    <w:p w:rsidR="006764EF" w:rsidRDefault="006764EF" w:rsidP="00604A0F">
      <w:pPr>
        <w:pStyle w:val="Heading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764EF" w:rsidRPr="006764EF" w:rsidRDefault="006764EF" w:rsidP="006764EF">
      <w:pPr>
        <w:jc w:val="center"/>
        <w:rPr>
          <w:rFonts w:ascii="Calibri" w:eastAsia="Times New Roman" w:hAnsi="Calibri" w:cs="Times New Roman"/>
        </w:rPr>
      </w:pPr>
      <w:r w:rsidRPr="006764EF">
        <w:rPr>
          <w:rFonts w:ascii="Calibri" w:eastAsia="Times New Roman" w:hAnsi="Calibri" w:cs="Times New Roman"/>
          <w:noProof/>
        </w:rPr>
        <w:drawing>
          <wp:inline distT="0" distB="0" distL="0" distR="0" wp14:anchorId="6E287FB1" wp14:editId="22B789A9">
            <wp:extent cx="54864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EF" w:rsidRPr="006764EF" w:rsidRDefault="006764EF" w:rsidP="006764E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764EF">
        <w:rPr>
          <w:rFonts w:ascii="Times New Roman" w:eastAsia="Times New Roman" w:hAnsi="Times New Roman" w:cs="Times New Roman"/>
          <w:sz w:val="32"/>
          <w:szCs w:val="32"/>
        </w:rPr>
        <w:t>Администрация Ковернинского муниципального района</w:t>
      </w:r>
    </w:p>
    <w:p w:rsidR="006764EF" w:rsidRPr="006764EF" w:rsidRDefault="006764EF" w:rsidP="006764E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764EF">
        <w:rPr>
          <w:rFonts w:ascii="Times New Roman" w:eastAsia="Times New Roman" w:hAnsi="Times New Roman" w:cs="Times New Roman"/>
          <w:sz w:val="32"/>
          <w:szCs w:val="32"/>
        </w:rPr>
        <w:t>Нижегородской области</w:t>
      </w:r>
    </w:p>
    <w:p w:rsidR="006764EF" w:rsidRPr="006764EF" w:rsidRDefault="006764EF" w:rsidP="006764EF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О С Т А Н О В Л Е Н И Е</w:t>
      </w:r>
    </w:p>
    <w:p w:rsidR="00B13E0F" w:rsidRDefault="006764EF" w:rsidP="006764EF">
      <w:pPr>
        <w:rPr>
          <w:b/>
          <w:sz w:val="28"/>
          <w:szCs w:val="28"/>
        </w:rPr>
      </w:pPr>
      <w:r w:rsidRPr="006764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6764EF">
        <w:rPr>
          <w:rFonts w:ascii="Times New Roman" w:eastAsia="Times New Roman" w:hAnsi="Times New Roman" w:cs="Times New Roman"/>
          <w:sz w:val="24"/>
          <w:szCs w:val="24"/>
        </w:rPr>
        <w:tab/>
      </w:r>
      <w:r w:rsidRPr="006764EF">
        <w:rPr>
          <w:rFonts w:ascii="Times New Roman" w:eastAsia="Times New Roman" w:hAnsi="Times New Roman" w:cs="Times New Roman"/>
          <w:sz w:val="24"/>
          <w:szCs w:val="24"/>
        </w:rPr>
        <w:tab/>
      </w:r>
      <w:r w:rsidRPr="006764EF">
        <w:rPr>
          <w:rFonts w:ascii="Times New Roman" w:eastAsia="Times New Roman" w:hAnsi="Times New Roman" w:cs="Times New Roman"/>
          <w:sz w:val="24"/>
          <w:szCs w:val="24"/>
        </w:rPr>
        <w:tab/>
      </w:r>
      <w:r w:rsidRPr="006764EF">
        <w:rPr>
          <w:rFonts w:ascii="Times New Roman" w:eastAsia="Times New Roman" w:hAnsi="Times New Roman" w:cs="Times New Roman"/>
          <w:sz w:val="24"/>
          <w:szCs w:val="24"/>
        </w:rPr>
        <w:tab/>
      </w:r>
      <w:r w:rsidRPr="006764EF">
        <w:rPr>
          <w:rFonts w:ascii="Times New Roman" w:eastAsia="Times New Roman" w:hAnsi="Times New Roman" w:cs="Times New Roman"/>
          <w:sz w:val="24"/>
          <w:szCs w:val="24"/>
        </w:rPr>
        <w:tab/>
      </w:r>
      <w:r w:rsidRPr="006764EF">
        <w:rPr>
          <w:rFonts w:ascii="Times New Roman" w:eastAsia="Times New Roman" w:hAnsi="Times New Roman" w:cs="Times New Roman"/>
          <w:sz w:val="24"/>
          <w:szCs w:val="24"/>
        </w:rPr>
        <w:tab/>
      </w:r>
      <w:r w:rsidRPr="006764E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8729C2" w:rsidRPr="00DD5CD3" w:rsidRDefault="00353F2D" w:rsidP="00DD5CD3">
      <w:pPr>
        <w:pStyle w:val="header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D5CD3" w:rsidRPr="00DD5CD3">
        <w:rPr>
          <w:b/>
          <w:sz w:val="28"/>
          <w:szCs w:val="28"/>
        </w:rPr>
        <w:t>б утвер</w:t>
      </w:r>
      <w:r w:rsidR="0045313A">
        <w:rPr>
          <w:b/>
          <w:sz w:val="28"/>
          <w:szCs w:val="28"/>
        </w:rPr>
        <w:t>ждении муниципальной программы «</w:t>
      </w:r>
      <w:r w:rsidR="00582FDD">
        <w:rPr>
          <w:b/>
          <w:sz w:val="28"/>
          <w:szCs w:val="28"/>
        </w:rPr>
        <w:t xml:space="preserve">Повышение эффективности бюджетных расходов в </w:t>
      </w:r>
      <w:proofErr w:type="spellStart"/>
      <w:r w:rsidR="00731A34">
        <w:rPr>
          <w:b/>
          <w:sz w:val="28"/>
          <w:szCs w:val="28"/>
        </w:rPr>
        <w:t>Ковернинском</w:t>
      </w:r>
      <w:proofErr w:type="spellEnd"/>
      <w:r w:rsidR="00582FDD">
        <w:rPr>
          <w:b/>
          <w:sz w:val="28"/>
          <w:szCs w:val="28"/>
        </w:rPr>
        <w:t xml:space="preserve"> муниципальном округе Нижегородской области»</w:t>
      </w:r>
    </w:p>
    <w:p w:rsidR="008729C2" w:rsidRDefault="009B0E7D" w:rsidP="006764E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466BC6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353F2D">
        <w:rPr>
          <w:rFonts w:ascii="Times New Roman" w:hAnsi="Times New Roman" w:cs="Times New Roman"/>
          <w:sz w:val="28"/>
          <w:szCs w:val="28"/>
        </w:rPr>
        <w:t xml:space="preserve">обеспечения качественного управления муниципальными финансами и </w:t>
      </w:r>
      <w:r w:rsidR="00353F2D" w:rsidRPr="00307D67">
        <w:rPr>
          <w:rFonts w:ascii="Times New Roman" w:hAnsi="Times New Roman" w:cs="Times New Roman"/>
          <w:sz w:val="28"/>
          <w:szCs w:val="28"/>
        </w:rPr>
        <w:t>повышения эффективности бюджетных расходов</w:t>
      </w:r>
      <w:r w:rsidRPr="00307D67">
        <w:rPr>
          <w:rFonts w:ascii="Times New Roman" w:hAnsi="Times New Roman" w:cs="Times New Roman"/>
          <w:sz w:val="28"/>
          <w:szCs w:val="28"/>
        </w:rPr>
        <w:t>, р</w:t>
      </w:r>
      <w:r w:rsidR="00466BC6" w:rsidRPr="00307D67">
        <w:rPr>
          <w:rFonts w:ascii="Times New Roman" w:hAnsi="Times New Roman" w:cs="Times New Roman"/>
          <w:sz w:val="28"/>
          <w:szCs w:val="28"/>
        </w:rPr>
        <w:t xml:space="preserve">уководствуясь Федеральным </w:t>
      </w:r>
      <w:hyperlink r:id="rId10" w:history="1">
        <w:r w:rsidR="00466BC6" w:rsidRPr="00307D6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66BC6" w:rsidRPr="00307D67">
        <w:rPr>
          <w:rFonts w:ascii="Times New Roman" w:hAnsi="Times New Roman" w:cs="Times New Roman"/>
          <w:sz w:val="28"/>
          <w:szCs w:val="28"/>
        </w:rPr>
        <w:t>ом от 06.10.2003 г. №131-ФЗ «Об общих принципах организации местного самоуправления в Российской Федерации», п</w:t>
      </w:r>
      <w:r w:rsidR="00466BC6" w:rsidRPr="00307D67">
        <w:rPr>
          <w:rFonts w:ascii="Times New Roman" w:eastAsia="Calibri" w:hAnsi="Times New Roman" w:cs="Times New Roman"/>
          <w:sz w:val="28"/>
          <w:szCs w:val="28"/>
        </w:rPr>
        <w:t xml:space="preserve">остановлением </w:t>
      </w:r>
      <w:r w:rsidR="00A72D6A" w:rsidRPr="00307D67">
        <w:rPr>
          <w:rFonts w:ascii="Times New Roman" w:eastAsia="Calibri" w:hAnsi="Times New Roman" w:cs="Times New Roman"/>
          <w:sz w:val="28"/>
          <w:szCs w:val="28"/>
        </w:rPr>
        <w:t>А</w:t>
      </w:r>
      <w:r w:rsidR="00466BC6" w:rsidRPr="00307D67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731A34" w:rsidRPr="00307D67">
        <w:rPr>
          <w:rFonts w:ascii="Times New Roman" w:eastAsia="Calibri" w:hAnsi="Times New Roman" w:cs="Times New Roman"/>
          <w:sz w:val="28"/>
          <w:szCs w:val="28"/>
        </w:rPr>
        <w:t>Ковернинского</w:t>
      </w:r>
      <w:r w:rsidR="00466BC6" w:rsidRPr="00307D67">
        <w:rPr>
          <w:rFonts w:ascii="Times New Roman" w:eastAsia="Calibri" w:hAnsi="Times New Roman" w:cs="Times New Roman"/>
          <w:sz w:val="28"/>
          <w:szCs w:val="28"/>
        </w:rPr>
        <w:t xml:space="preserve"> района Нижегородской области от </w:t>
      </w:r>
      <w:r w:rsidR="00A72D6A" w:rsidRPr="00307D67">
        <w:rPr>
          <w:rFonts w:ascii="Times New Roman" w:eastAsia="Calibri" w:hAnsi="Times New Roman" w:cs="Times New Roman"/>
          <w:sz w:val="28"/>
          <w:szCs w:val="28"/>
        </w:rPr>
        <w:t>25.02.2014</w:t>
      </w:r>
      <w:r w:rsidR="00875EBD" w:rsidRPr="00307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BC6" w:rsidRPr="00307D67">
        <w:rPr>
          <w:rFonts w:ascii="Times New Roman" w:eastAsia="Calibri" w:hAnsi="Times New Roman" w:cs="Times New Roman"/>
          <w:sz w:val="28"/>
          <w:szCs w:val="28"/>
        </w:rPr>
        <w:t>№</w:t>
      </w:r>
      <w:r w:rsidR="00A72D6A" w:rsidRPr="00307D67">
        <w:rPr>
          <w:rFonts w:ascii="Times New Roman" w:eastAsia="Calibri" w:hAnsi="Times New Roman" w:cs="Times New Roman"/>
          <w:sz w:val="28"/>
          <w:szCs w:val="28"/>
        </w:rPr>
        <w:t xml:space="preserve"> 88</w:t>
      </w:r>
      <w:r w:rsidR="00466BC6" w:rsidRPr="00307D6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</w:t>
      </w:r>
      <w:r w:rsidR="00875EBD" w:rsidRPr="00307D67">
        <w:rPr>
          <w:rFonts w:ascii="Times New Roman" w:eastAsia="Calibri" w:hAnsi="Times New Roman" w:cs="Times New Roman"/>
          <w:sz w:val="28"/>
          <w:szCs w:val="28"/>
        </w:rPr>
        <w:t>и, реализации и оценки эффективности</w:t>
      </w:r>
      <w:r w:rsidR="00466BC6" w:rsidRPr="00307D67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</w:t>
      </w:r>
      <w:r w:rsidR="00875EBD" w:rsidRPr="00307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A34" w:rsidRPr="00307D67">
        <w:rPr>
          <w:rFonts w:ascii="Times New Roman" w:eastAsia="Calibri" w:hAnsi="Times New Roman" w:cs="Times New Roman"/>
          <w:sz w:val="28"/>
          <w:szCs w:val="28"/>
        </w:rPr>
        <w:t>Ковернинского</w:t>
      </w:r>
      <w:r w:rsidR="00466BC6" w:rsidRPr="00307D67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="00A72D6A" w:rsidRPr="00307D67">
        <w:t xml:space="preserve"> </w:t>
      </w:r>
      <w:r w:rsidR="00A72D6A" w:rsidRPr="00307D67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466BC6" w:rsidRPr="00307D67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</w:t>
      </w:r>
      <w:r w:rsidRPr="00307D67">
        <w:rPr>
          <w:rFonts w:ascii="Times New Roman" w:eastAsia="Calibri" w:hAnsi="Times New Roman" w:cs="Times New Roman"/>
          <w:sz w:val="28"/>
          <w:szCs w:val="28"/>
        </w:rPr>
        <w:t>»,</w:t>
      </w:r>
      <w:r w:rsidR="00466BC6" w:rsidRPr="00307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BC6" w:rsidRPr="00307D6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31A34" w:rsidRPr="00307D67">
        <w:rPr>
          <w:rFonts w:ascii="Times New Roman" w:hAnsi="Times New Roman" w:cs="Times New Roman"/>
          <w:sz w:val="28"/>
          <w:szCs w:val="28"/>
        </w:rPr>
        <w:t xml:space="preserve">Ковернинского </w:t>
      </w:r>
      <w:r w:rsidR="00466BC6" w:rsidRPr="00307D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13618">
        <w:rPr>
          <w:rFonts w:ascii="Times New Roman" w:hAnsi="Times New Roman" w:cs="Times New Roman"/>
          <w:sz w:val="28"/>
          <w:szCs w:val="28"/>
        </w:rPr>
        <w:t>района</w:t>
      </w:r>
      <w:r w:rsidR="00582FDD">
        <w:rPr>
          <w:rFonts w:ascii="Times New Roman" w:hAnsi="Times New Roman" w:cs="Times New Roman"/>
          <w:sz w:val="28"/>
          <w:szCs w:val="28"/>
        </w:rPr>
        <w:t xml:space="preserve"> </w:t>
      </w:r>
      <w:r w:rsidR="00466BC6" w:rsidRPr="005D4CFD">
        <w:rPr>
          <w:rFonts w:ascii="Times New Roman" w:hAnsi="Times New Roman" w:cs="Times New Roman"/>
          <w:sz w:val="28"/>
          <w:szCs w:val="28"/>
        </w:rPr>
        <w:t>Нижегородс</w:t>
      </w:r>
      <w:r w:rsidR="000E5D05">
        <w:rPr>
          <w:rFonts w:ascii="Times New Roman" w:hAnsi="Times New Roman" w:cs="Times New Roman"/>
          <w:sz w:val="28"/>
          <w:szCs w:val="28"/>
        </w:rPr>
        <w:t>кой области, А</w:t>
      </w:r>
      <w:r w:rsidR="00466BC6" w:rsidRPr="005D4CFD">
        <w:rPr>
          <w:rFonts w:ascii="Times New Roman" w:hAnsi="Times New Roman" w:cs="Times New Roman"/>
          <w:sz w:val="28"/>
          <w:szCs w:val="28"/>
        </w:rPr>
        <w:t>дминистрация</w:t>
      </w:r>
      <w:proofErr w:type="gramEnd"/>
      <w:r w:rsidR="00466BC6" w:rsidRPr="005D4CFD">
        <w:rPr>
          <w:rFonts w:ascii="Times New Roman" w:hAnsi="Times New Roman" w:cs="Times New Roman"/>
          <w:sz w:val="28"/>
          <w:szCs w:val="28"/>
        </w:rPr>
        <w:t xml:space="preserve"> </w:t>
      </w:r>
      <w:r w:rsidR="00731A34">
        <w:rPr>
          <w:rFonts w:ascii="Times New Roman" w:hAnsi="Times New Roman" w:cs="Times New Roman"/>
          <w:sz w:val="28"/>
          <w:szCs w:val="28"/>
        </w:rPr>
        <w:t xml:space="preserve">Ковернинского </w:t>
      </w:r>
      <w:r w:rsidR="00466BC6" w:rsidRPr="005D4C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13618">
        <w:rPr>
          <w:rFonts w:ascii="Times New Roman" w:hAnsi="Times New Roman" w:cs="Times New Roman"/>
          <w:sz w:val="28"/>
          <w:szCs w:val="28"/>
        </w:rPr>
        <w:t>района</w:t>
      </w:r>
      <w:r w:rsidR="00466BC6" w:rsidRPr="005D4CFD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897193" w:rsidRPr="00466BC6">
        <w:rPr>
          <w:rFonts w:ascii="Times New Roman" w:hAnsi="Times New Roman" w:cs="Times New Roman"/>
          <w:sz w:val="28"/>
          <w:szCs w:val="28"/>
        </w:rPr>
        <w:t xml:space="preserve"> </w:t>
      </w:r>
      <w:r w:rsidR="008222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29C2" w:rsidRPr="00466B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="008729C2" w:rsidRPr="00466B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с т а н о в л я е т:</w:t>
      </w:r>
    </w:p>
    <w:p w:rsidR="007A1037" w:rsidRDefault="004C12B6" w:rsidP="00A72D6A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682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</w:t>
      </w:r>
      <w:hyperlink r:id="rId11" w:history="1"/>
      <w:r w:rsidRPr="007C2682">
        <w:rPr>
          <w:rFonts w:ascii="Times New Roman" w:hAnsi="Times New Roman" w:cs="Times New Roman"/>
          <w:sz w:val="28"/>
          <w:szCs w:val="28"/>
        </w:rPr>
        <w:t xml:space="preserve"> "</w:t>
      </w:r>
      <w:r w:rsidR="00B814CC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в</w:t>
      </w:r>
      <w:r w:rsidR="00353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4EF">
        <w:rPr>
          <w:rFonts w:ascii="Times New Roman" w:hAnsi="Times New Roman" w:cs="Times New Roman"/>
          <w:sz w:val="28"/>
          <w:szCs w:val="28"/>
        </w:rPr>
        <w:t>Ковернинском</w:t>
      </w:r>
      <w:proofErr w:type="spellEnd"/>
      <w:r w:rsidR="00353F2D">
        <w:rPr>
          <w:rFonts w:ascii="Times New Roman" w:hAnsi="Times New Roman" w:cs="Times New Roman"/>
          <w:sz w:val="28"/>
          <w:szCs w:val="28"/>
        </w:rPr>
        <w:t xml:space="preserve"> муни</w:t>
      </w:r>
      <w:r w:rsidRPr="007C2682">
        <w:rPr>
          <w:rFonts w:ascii="Times New Roman" w:hAnsi="Times New Roman" w:cs="Times New Roman"/>
          <w:sz w:val="28"/>
          <w:szCs w:val="28"/>
        </w:rPr>
        <w:t>ципально</w:t>
      </w:r>
      <w:r w:rsidR="00B814CC">
        <w:rPr>
          <w:rFonts w:ascii="Times New Roman" w:hAnsi="Times New Roman" w:cs="Times New Roman"/>
          <w:sz w:val="28"/>
          <w:szCs w:val="28"/>
        </w:rPr>
        <w:t>м</w:t>
      </w:r>
      <w:r w:rsidRPr="007C2682">
        <w:rPr>
          <w:rFonts w:ascii="Times New Roman" w:hAnsi="Times New Roman" w:cs="Times New Roman"/>
          <w:sz w:val="28"/>
          <w:szCs w:val="28"/>
        </w:rPr>
        <w:t xml:space="preserve"> </w:t>
      </w:r>
      <w:r w:rsidR="00B814CC">
        <w:rPr>
          <w:rFonts w:ascii="Times New Roman" w:hAnsi="Times New Roman" w:cs="Times New Roman"/>
          <w:sz w:val="28"/>
          <w:szCs w:val="28"/>
        </w:rPr>
        <w:t>округе Нижегородской области»</w:t>
      </w:r>
      <w:r w:rsidR="00353F2D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7A1037">
        <w:rPr>
          <w:rFonts w:ascii="Times New Roman" w:hAnsi="Times New Roman" w:cs="Times New Roman"/>
          <w:sz w:val="28"/>
          <w:szCs w:val="28"/>
        </w:rPr>
        <w:t>.</w:t>
      </w:r>
    </w:p>
    <w:p w:rsidR="00D24994" w:rsidRDefault="00D24994" w:rsidP="00A72D6A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</w:t>
      </w:r>
      <w:r w:rsidR="00822207">
        <w:rPr>
          <w:rFonts w:ascii="Times New Roman" w:hAnsi="Times New Roman" w:cs="Times New Roman"/>
          <w:sz w:val="28"/>
          <w:szCs w:val="28"/>
        </w:rPr>
        <w:t xml:space="preserve"> </w:t>
      </w:r>
      <w:r w:rsidR="00BD7004">
        <w:rPr>
          <w:rFonts w:ascii="Times New Roman" w:hAnsi="Times New Roman" w:cs="Times New Roman"/>
          <w:sz w:val="28"/>
          <w:szCs w:val="28"/>
        </w:rPr>
        <w:t xml:space="preserve">с 1 января 2021 года </w:t>
      </w:r>
      <w:r w:rsidR="00822207">
        <w:rPr>
          <w:rFonts w:ascii="Times New Roman" w:hAnsi="Times New Roman" w:cs="Times New Roman"/>
          <w:sz w:val="28"/>
          <w:szCs w:val="28"/>
        </w:rPr>
        <w:t>постановление А</w:t>
      </w:r>
      <w:r w:rsidR="00D717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764EF">
        <w:rPr>
          <w:rFonts w:ascii="Times New Roman" w:hAnsi="Times New Roman" w:cs="Times New Roman"/>
          <w:sz w:val="28"/>
          <w:szCs w:val="28"/>
        </w:rPr>
        <w:t>Ковернинского</w:t>
      </w:r>
      <w:r w:rsidR="00D7171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053AB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D7171D">
        <w:rPr>
          <w:rFonts w:ascii="Times New Roman" w:hAnsi="Times New Roman" w:cs="Times New Roman"/>
          <w:sz w:val="28"/>
          <w:szCs w:val="28"/>
        </w:rPr>
        <w:t xml:space="preserve"> от </w:t>
      </w:r>
      <w:r w:rsidR="00D20784">
        <w:rPr>
          <w:rFonts w:ascii="Times New Roman" w:hAnsi="Times New Roman" w:cs="Times New Roman"/>
          <w:sz w:val="28"/>
          <w:szCs w:val="28"/>
        </w:rPr>
        <w:t xml:space="preserve">13.11.2014     </w:t>
      </w:r>
      <w:bookmarkStart w:id="0" w:name="_GoBack"/>
      <w:bookmarkEnd w:id="0"/>
      <w:r w:rsidR="00BD7004">
        <w:rPr>
          <w:rFonts w:ascii="Times New Roman" w:hAnsi="Times New Roman" w:cs="Times New Roman"/>
          <w:sz w:val="28"/>
          <w:szCs w:val="28"/>
        </w:rPr>
        <w:t xml:space="preserve"> </w:t>
      </w:r>
      <w:r w:rsidR="006764EF">
        <w:rPr>
          <w:rFonts w:ascii="Times New Roman" w:hAnsi="Times New Roman" w:cs="Times New Roman"/>
          <w:sz w:val="28"/>
          <w:szCs w:val="28"/>
        </w:rPr>
        <w:t>№ 790</w:t>
      </w:r>
      <w:r w:rsidR="00D7171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Управление </w:t>
      </w:r>
      <w:r w:rsidR="00D7171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финансами </w:t>
      </w:r>
      <w:r w:rsidR="006764EF" w:rsidRPr="006764EF">
        <w:rPr>
          <w:rFonts w:ascii="Times New Roman" w:hAnsi="Times New Roman" w:cs="Times New Roman"/>
          <w:sz w:val="28"/>
          <w:szCs w:val="28"/>
        </w:rPr>
        <w:t>Ковернинского муниципального района Нижегородской области</w:t>
      </w:r>
      <w:r w:rsidR="00BD7004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BD7004" w:rsidRDefault="00BD7004" w:rsidP="00BD700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004">
        <w:rPr>
          <w:rFonts w:ascii="Times New Roman" w:hAnsi="Times New Roman" w:cs="Times New Roman"/>
          <w:sz w:val="28"/>
          <w:szCs w:val="28"/>
        </w:rPr>
        <w:t>постановление Администрации Ковернинского муниципального района Нижегородской области от 30.12.2014 № 999</w:t>
      </w:r>
      <w:r w:rsidRPr="00BD7004">
        <w:t xml:space="preserve"> </w:t>
      </w:r>
      <w:r>
        <w:t>«</w:t>
      </w:r>
      <w:r w:rsidRPr="00BD7004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 программу «Управление  муниципальными  финансами  Ковернинского муниципального района Нижегородской области»; </w:t>
      </w:r>
    </w:p>
    <w:p w:rsidR="00BD7004" w:rsidRDefault="00BD7004" w:rsidP="00BD700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004">
        <w:rPr>
          <w:rFonts w:ascii="Times New Roman" w:hAnsi="Times New Roman" w:cs="Times New Roman"/>
          <w:sz w:val="28"/>
          <w:szCs w:val="28"/>
        </w:rPr>
        <w:t>постановление Администрации Коверни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5.06.2015 № 505 «</w:t>
      </w:r>
      <w:r w:rsidRPr="00BD7004">
        <w:rPr>
          <w:rFonts w:ascii="Times New Roman" w:hAnsi="Times New Roman" w:cs="Times New Roman"/>
          <w:sz w:val="28"/>
          <w:szCs w:val="28"/>
        </w:rPr>
        <w:t>О внесении изменений в муниципальную 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004">
        <w:rPr>
          <w:rFonts w:ascii="Times New Roman" w:hAnsi="Times New Roman" w:cs="Times New Roman"/>
          <w:sz w:val="28"/>
          <w:szCs w:val="28"/>
        </w:rPr>
        <w:t>«Управление  муниципальными  финансами  Ковернинского муниципального района Нижегоро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004" w:rsidRDefault="00BD7004" w:rsidP="00BD700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004">
        <w:rPr>
          <w:rFonts w:ascii="Times New Roman" w:hAnsi="Times New Roman" w:cs="Times New Roman"/>
          <w:sz w:val="28"/>
          <w:szCs w:val="28"/>
        </w:rPr>
        <w:t>постановление Администрации Коверни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.12.2015 № 938 </w:t>
      </w:r>
      <w:r w:rsidRPr="00BD7004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 программу «Управление  муниципальными  финансами  Ковернинского муниципального района Нижегоро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004" w:rsidRDefault="00BD7004" w:rsidP="004A004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004">
        <w:rPr>
          <w:rFonts w:ascii="Times New Roman" w:hAnsi="Times New Roman" w:cs="Times New Roman"/>
          <w:sz w:val="28"/>
          <w:szCs w:val="28"/>
        </w:rPr>
        <w:t>постановление Администрации Коверни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3.03.2016 № 163</w:t>
      </w:r>
      <w:r w:rsidR="004A004D">
        <w:rPr>
          <w:rFonts w:ascii="Times New Roman" w:hAnsi="Times New Roman" w:cs="Times New Roman"/>
          <w:sz w:val="28"/>
          <w:szCs w:val="28"/>
        </w:rPr>
        <w:t xml:space="preserve"> «</w:t>
      </w:r>
      <w:r w:rsidR="004A004D" w:rsidRPr="004A004D">
        <w:rPr>
          <w:rFonts w:ascii="Times New Roman" w:hAnsi="Times New Roman" w:cs="Times New Roman"/>
          <w:sz w:val="28"/>
          <w:szCs w:val="28"/>
        </w:rPr>
        <w:t>О внесении изменений в муниципальную  программу</w:t>
      </w:r>
      <w:r w:rsidR="004A004D">
        <w:rPr>
          <w:rFonts w:ascii="Times New Roman" w:hAnsi="Times New Roman" w:cs="Times New Roman"/>
          <w:sz w:val="28"/>
          <w:szCs w:val="28"/>
        </w:rPr>
        <w:t xml:space="preserve"> </w:t>
      </w:r>
      <w:r w:rsidR="004A004D" w:rsidRPr="004A004D">
        <w:rPr>
          <w:rFonts w:ascii="Times New Roman" w:hAnsi="Times New Roman" w:cs="Times New Roman"/>
          <w:sz w:val="28"/>
          <w:szCs w:val="28"/>
        </w:rPr>
        <w:t>«Управление  муниципальными  финансами  Ковернинского муниципального района Нижегородской области»</w:t>
      </w:r>
      <w:r w:rsidR="004A004D">
        <w:rPr>
          <w:rFonts w:ascii="Times New Roman" w:hAnsi="Times New Roman" w:cs="Times New Roman"/>
          <w:sz w:val="28"/>
          <w:szCs w:val="28"/>
        </w:rPr>
        <w:t>;</w:t>
      </w:r>
    </w:p>
    <w:p w:rsidR="00BD7004" w:rsidRDefault="00BD7004" w:rsidP="004A004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004">
        <w:rPr>
          <w:rFonts w:ascii="Times New Roman" w:hAnsi="Times New Roman" w:cs="Times New Roman"/>
          <w:sz w:val="28"/>
          <w:szCs w:val="28"/>
        </w:rPr>
        <w:t>постановление Администрации Коверни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от 30.03.2016 № 217</w:t>
      </w:r>
      <w:r w:rsidR="004A004D">
        <w:rPr>
          <w:rFonts w:ascii="Times New Roman" w:hAnsi="Times New Roman" w:cs="Times New Roman"/>
          <w:sz w:val="28"/>
          <w:szCs w:val="28"/>
        </w:rPr>
        <w:t xml:space="preserve"> «</w:t>
      </w:r>
      <w:r w:rsidR="004A004D" w:rsidRPr="004A004D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4A004D">
        <w:rPr>
          <w:rFonts w:ascii="Times New Roman" w:hAnsi="Times New Roman" w:cs="Times New Roman"/>
          <w:sz w:val="28"/>
          <w:szCs w:val="28"/>
        </w:rPr>
        <w:t xml:space="preserve"> </w:t>
      </w:r>
      <w:r w:rsidR="004A004D" w:rsidRPr="004A004D">
        <w:rPr>
          <w:rFonts w:ascii="Times New Roman" w:hAnsi="Times New Roman" w:cs="Times New Roman"/>
          <w:sz w:val="28"/>
          <w:szCs w:val="28"/>
        </w:rPr>
        <w:t>«Управление муниципальными финансами Ковернинского муниципального района Нижегородской области»</w:t>
      </w:r>
      <w:r w:rsidR="004A004D">
        <w:rPr>
          <w:rFonts w:ascii="Times New Roman" w:hAnsi="Times New Roman" w:cs="Times New Roman"/>
          <w:sz w:val="28"/>
          <w:szCs w:val="28"/>
        </w:rPr>
        <w:t>;</w:t>
      </w:r>
    </w:p>
    <w:p w:rsidR="00BD7004" w:rsidRDefault="00BD7004" w:rsidP="004A004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004">
        <w:rPr>
          <w:rFonts w:ascii="Times New Roman" w:hAnsi="Times New Roman" w:cs="Times New Roman"/>
          <w:sz w:val="28"/>
          <w:szCs w:val="28"/>
        </w:rPr>
        <w:t>постановление Администрации Коверни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.12.2016 № 821</w:t>
      </w:r>
      <w:r w:rsidR="004A004D" w:rsidRPr="004A004D">
        <w:t xml:space="preserve"> </w:t>
      </w:r>
      <w:r w:rsidR="004A004D">
        <w:t>«</w:t>
      </w:r>
      <w:r w:rsidR="004A004D" w:rsidRPr="004A004D">
        <w:rPr>
          <w:rFonts w:ascii="Times New Roman" w:hAnsi="Times New Roman" w:cs="Times New Roman"/>
          <w:sz w:val="28"/>
          <w:szCs w:val="28"/>
        </w:rPr>
        <w:t>О внесении изменений в муниципальную  программу</w:t>
      </w:r>
      <w:r w:rsidR="004A004D">
        <w:rPr>
          <w:rFonts w:ascii="Times New Roman" w:hAnsi="Times New Roman" w:cs="Times New Roman"/>
          <w:sz w:val="28"/>
          <w:szCs w:val="28"/>
        </w:rPr>
        <w:t xml:space="preserve"> </w:t>
      </w:r>
      <w:r w:rsidR="004A004D" w:rsidRPr="004A004D">
        <w:rPr>
          <w:rFonts w:ascii="Times New Roman" w:hAnsi="Times New Roman" w:cs="Times New Roman"/>
          <w:sz w:val="28"/>
          <w:szCs w:val="28"/>
        </w:rPr>
        <w:t>«Управление  муниципальными  финансами  Ковернинского муниципального района Нижегородской области»</w:t>
      </w:r>
      <w:r w:rsidR="004A004D">
        <w:rPr>
          <w:rFonts w:ascii="Times New Roman" w:hAnsi="Times New Roman" w:cs="Times New Roman"/>
          <w:sz w:val="28"/>
          <w:szCs w:val="28"/>
        </w:rPr>
        <w:t>;</w:t>
      </w:r>
    </w:p>
    <w:p w:rsidR="00BD7004" w:rsidRDefault="00BD7004" w:rsidP="004A004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004">
        <w:rPr>
          <w:rFonts w:ascii="Times New Roman" w:hAnsi="Times New Roman" w:cs="Times New Roman"/>
          <w:sz w:val="28"/>
          <w:szCs w:val="28"/>
        </w:rPr>
        <w:t>постановление Администрации Коверни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004">
        <w:rPr>
          <w:rFonts w:ascii="Times New Roman" w:hAnsi="Times New Roman" w:cs="Times New Roman"/>
          <w:sz w:val="28"/>
          <w:szCs w:val="28"/>
        </w:rPr>
        <w:t>от 22.08.2017 № 559</w:t>
      </w:r>
      <w:r w:rsidR="004A004D">
        <w:rPr>
          <w:rFonts w:ascii="Times New Roman" w:hAnsi="Times New Roman" w:cs="Times New Roman"/>
          <w:sz w:val="28"/>
          <w:szCs w:val="28"/>
        </w:rPr>
        <w:t xml:space="preserve"> «</w:t>
      </w:r>
      <w:r w:rsidR="004A004D" w:rsidRPr="004A004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A004D" w:rsidRPr="004A004D">
        <w:rPr>
          <w:rFonts w:ascii="Times New Roman" w:hAnsi="Times New Roman" w:cs="Times New Roman"/>
          <w:sz w:val="28"/>
          <w:szCs w:val="28"/>
        </w:rPr>
        <w:lastRenderedPageBreak/>
        <w:t>муниципальную программу</w:t>
      </w:r>
      <w:r w:rsidR="004A004D">
        <w:rPr>
          <w:rFonts w:ascii="Times New Roman" w:hAnsi="Times New Roman" w:cs="Times New Roman"/>
          <w:sz w:val="28"/>
          <w:szCs w:val="28"/>
        </w:rPr>
        <w:t xml:space="preserve"> </w:t>
      </w:r>
      <w:r w:rsidR="004A004D" w:rsidRPr="004A004D">
        <w:rPr>
          <w:rFonts w:ascii="Times New Roman" w:hAnsi="Times New Roman" w:cs="Times New Roman"/>
          <w:sz w:val="28"/>
          <w:szCs w:val="28"/>
        </w:rPr>
        <w:t>«Управление  муниципальными  финансами  Ковернинского муниципального района Нижегородской области»</w:t>
      </w:r>
      <w:r w:rsidR="004A004D">
        <w:rPr>
          <w:rFonts w:ascii="Times New Roman" w:hAnsi="Times New Roman" w:cs="Times New Roman"/>
          <w:sz w:val="28"/>
          <w:szCs w:val="28"/>
        </w:rPr>
        <w:t>;</w:t>
      </w:r>
    </w:p>
    <w:p w:rsidR="00BD7004" w:rsidRDefault="00BD7004" w:rsidP="004A004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004">
        <w:rPr>
          <w:rFonts w:ascii="Times New Roman" w:hAnsi="Times New Roman" w:cs="Times New Roman"/>
          <w:sz w:val="28"/>
          <w:szCs w:val="28"/>
        </w:rPr>
        <w:t>постановление Администрации Коверни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9.12.2017 № 1133</w:t>
      </w:r>
      <w:r w:rsidR="004A004D" w:rsidRPr="004A004D">
        <w:t xml:space="preserve"> </w:t>
      </w:r>
      <w:r w:rsidR="004A004D" w:rsidRPr="004A004D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</w:t>
      </w:r>
      <w:r w:rsidR="004A004D">
        <w:rPr>
          <w:rFonts w:ascii="Times New Roman" w:hAnsi="Times New Roman" w:cs="Times New Roman"/>
          <w:sz w:val="28"/>
          <w:szCs w:val="28"/>
        </w:rPr>
        <w:t xml:space="preserve"> </w:t>
      </w:r>
      <w:r w:rsidR="004A004D" w:rsidRPr="004A004D">
        <w:rPr>
          <w:rFonts w:ascii="Times New Roman" w:hAnsi="Times New Roman" w:cs="Times New Roman"/>
          <w:sz w:val="28"/>
          <w:szCs w:val="28"/>
        </w:rPr>
        <w:t>«Управление муниципальными финансами Ковернинского муниципального района Нижегородской области»</w:t>
      </w:r>
      <w:r w:rsidR="004A004D">
        <w:rPr>
          <w:rFonts w:ascii="Times New Roman" w:hAnsi="Times New Roman" w:cs="Times New Roman"/>
          <w:sz w:val="28"/>
          <w:szCs w:val="28"/>
        </w:rPr>
        <w:t>;</w:t>
      </w:r>
    </w:p>
    <w:p w:rsidR="00BD7004" w:rsidRDefault="00BD7004" w:rsidP="004A004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004">
        <w:rPr>
          <w:rFonts w:ascii="Times New Roman" w:hAnsi="Times New Roman" w:cs="Times New Roman"/>
          <w:sz w:val="28"/>
          <w:szCs w:val="28"/>
        </w:rPr>
        <w:t>постановление Администрации Коверни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1.10.2018 № 788</w:t>
      </w:r>
      <w:r w:rsidR="004A004D">
        <w:rPr>
          <w:rFonts w:ascii="Times New Roman" w:hAnsi="Times New Roman" w:cs="Times New Roman"/>
          <w:sz w:val="28"/>
          <w:szCs w:val="28"/>
        </w:rPr>
        <w:t xml:space="preserve"> «</w:t>
      </w:r>
      <w:r w:rsidR="004A004D" w:rsidRPr="004A004D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4A004D">
        <w:rPr>
          <w:rFonts w:ascii="Times New Roman" w:hAnsi="Times New Roman" w:cs="Times New Roman"/>
          <w:sz w:val="28"/>
          <w:szCs w:val="28"/>
        </w:rPr>
        <w:t xml:space="preserve"> </w:t>
      </w:r>
      <w:r w:rsidR="004A004D" w:rsidRPr="004A004D">
        <w:rPr>
          <w:rFonts w:ascii="Times New Roman" w:hAnsi="Times New Roman" w:cs="Times New Roman"/>
          <w:sz w:val="28"/>
          <w:szCs w:val="28"/>
        </w:rPr>
        <w:t>«Управление муниципальными финансами Ковернинского муниципального района Нижегородской области», утвержденную постановлением Администрации Ковернинского муниципального района  Нижегородской области от 13 ноября 2014 года № 790</w:t>
      </w:r>
      <w:r w:rsidR="004A004D">
        <w:rPr>
          <w:rFonts w:ascii="Times New Roman" w:hAnsi="Times New Roman" w:cs="Times New Roman"/>
          <w:sz w:val="28"/>
          <w:szCs w:val="28"/>
        </w:rPr>
        <w:t>»;</w:t>
      </w:r>
    </w:p>
    <w:p w:rsidR="00BD7004" w:rsidRDefault="00BD7004" w:rsidP="004A004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004">
        <w:rPr>
          <w:rFonts w:ascii="Times New Roman" w:hAnsi="Times New Roman" w:cs="Times New Roman"/>
          <w:sz w:val="28"/>
          <w:szCs w:val="28"/>
        </w:rPr>
        <w:t>постановление Администрации Коверни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2.03.2019 № 222</w:t>
      </w:r>
      <w:r w:rsidR="004A004D">
        <w:rPr>
          <w:rFonts w:ascii="Times New Roman" w:hAnsi="Times New Roman" w:cs="Times New Roman"/>
          <w:sz w:val="28"/>
          <w:szCs w:val="28"/>
        </w:rPr>
        <w:t xml:space="preserve"> «</w:t>
      </w:r>
      <w:r w:rsidR="004A004D" w:rsidRPr="004A004D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4A004D">
        <w:rPr>
          <w:rFonts w:ascii="Times New Roman" w:hAnsi="Times New Roman" w:cs="Times New Roman"/>
          <w:sz w:val="28"/>
          <w:szCs w:val="28"/>
        </w:rPr>
        <w:t xml:space="preserve"> </w:t>
      </w:r>
      <w:r w:rsidR="004A004D" w:rsidRPr="004A004D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Ковернинского </w:t>
      </w:r>
      <w:r w:rsidR="004A004D">
        <w:rPr>
          <w:rFonts w:ascii="Times New Roman" w:hAnsi="Times New Roman" w:cs="Times New Roman"/>
          <w:sz w:val="28"/>
          <w:szCs w:val="28"/>
        </w:rPr>
        <w:t xml:space="preserve"> </w:t>
      </w:r>
      <w:r w:rsidR="004A004D" w:rsidRPr="004A004D">
        <w:rPr>
          <w:rFonts w:ascii="Times New Roman" w:hAnsi="Times New Roman" w:cs="Times New Roman"/>
          <w:sz w:val="28"/>
          <w:szCs w:val="28"/>
        </w:rPr>
        <w:t>муниципального района Нижего</w:t>
      </w:r>
      <w:r w:rsidR="00C35FE5">
        <w:rPr>
          <w:rFonts w:ascii="Times New Roman" w:hAnsi="Times New Roman" w:cs="Times New Roman"/>
          <w:sz w:val="28"/>
          <w:szCs w:val="28"/>
        </w:rPr>
        <w:t xml:space="preserve">родской области», утвержденную </w:t>
      </w:r>
      <w:r w:rsidR="004A004D" w:rsidRPr="004A004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вернинского муниципального района Нижегородской области от 13 ноября 2014 года </w:t>
      </w:r>
      <w:r w:rsidR="004A004D">
        <w:rPr>
          <w:rFonts w:ascii="Times New Roman" w:hAnsi="Times New Roman" w:cs="Times New Roman"/>
          <w:sz w:val="28"/>
          <w:szCs w:val="28"/>
        </w:rPr>
        <w:t xml:space="preserve"> </w:t>
      </w:r>
      <w:r w:rsidR="004A004D" w:rsidRPr="004A004D">
        <w:rPr>
          <w:rFonts w:ascii="Times New Roman" w:hAnsi="Times New Roman" w:cs="Times New Roman"/>
          <w:sz w:val="28"/>
          <w:szCs w:val="28"/>
        </w:rPr>
        <w:t>№ 790</w:t>
      </w:r>
      <w:r w:rsidR="004A004D">
        <w:rPr>
          <w:rFonts w:ascii="Times New Roman" w:hAnsi="Times New Roman" w:cs="Times New Roman"/>
          <w:sz w:val="28"/>
          <w:szCs w:val="28"/>
        </w:rPr>
        <w:t>»;</w:t>
      </w:r>
    </w:p>
    <w:p w:rsidR="00BD7004" w:rsidRDefault="00BD7004" w:rsidP="00E406F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004">
        <w:rPr>
          <w:rFonts w:ascii="Times New Roman" w:hAnsi="Times New Roman" w:cs="Times New Roman"/>
          <w:sz w:val="28"/>
          <w:szCs w:val="28"/>
        </w:rPr>
        <w:t>постановление Администрации Коверни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3.06.2019 № 416</w:t>
      </w:r>
      <w:r w:rsidR="00E406F1" w:rsidRPr="00E406F1">
        <w:t xml:space="preserve"> </w:t>
      </w:r>
      <w:r w:rsidR="00E406F1" w:rsidRPr="00E406F1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</w:t>
      </w:r>
      <w:r w:rsidR="00E406F1">
        <w:rPr>
          <w:rFonts w:ascii="Times New Roman" w:hAnsi="Times New Roman" w:cs="Times New Roman"/>
          <w:sz w:val="28"/>
          <w:szCs w:val="28"/>
        </w:rPr>
        <w:t xml:space="preserve"> </w:t>
      </w:r>
      <w:r w:rsidR="00E406F1" w:rsidRPr="00E406F1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Ковернинского муниципального района Нижегородской области», утвержденную постановлением Администрации Ковернинского муниципального района Нижегородской области от 13 ноября 2014 года </w:t>
      </w:r>
      <w:r w:rsidR="000C2AAF">
        <w:rPr>
          <w:rFonts w:ascii="Times New Roman" w:hAnsi="Times New Roman" w:cs="Times New Roman"/>
          <w:sz w:val="28"/>
          <w:szCs w:val="28"/>
        </w:rPr>
        <w:t xml:space="preserve"> </w:t>
      </w:r>
      <w:r w:rsidR="00E406F1" w:rsidRPr="00E406F1">
        <w:rPr>
          <w:rFonts w:ascii="Times New Roman" w:hAnsi="Times New Roman" w:cs="Times New Roman"/>
          <w:sz w:val="28"/>
          <w:szCs w:val="28"/>
        </w:rPr>
        <w:t>№ 790</w:t>
      </w:r>
      <w:r w:rsidR="00E406F1">
        <w:rPr>
          <w:rFonts w:ascii="Times New Roman" w:hAnsi="Times New Roman" w:cs="Times New Roman"/>
          <w:sz w:val="28"/>
          <w:szCs w:val="28"/>
        </w:rPr>
        <w:t>»;</w:t>
      </w:r>
    </w:p>
    <w:p w:rsidR="00BD7004" w:rsidRDefault="00BD7004" w:rsidP="00E406F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004">
        <w:rPr>
          <w:rFonts w:ascii="Times New Roman" w:hAnsi="Times New Roman" w:cs="Times New Roman"/>
          <w:sz w:val="28"/>
          <w:szCs w:val="28"/>
        </w:rPr>
        <w:t>постановление Администрации Коверни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0.07.2019 № 491</w:t>
      </w:r>
      <w:r w:rsidR="00E406F1" w:rsidRPr="00E406F1">
        <w:t xml:space="preserve"> </w:t>
      </w:r>
      <w:r w:rsidR="00E406F1" w:rsidRPr="000C2AAF">
        <w:rPr>
          <w:rFonts w:ascii="Times New Roman" w:hAnsi="Times New Roman" w:cs="Times New Roman"/>
          <w:sz w:val="28"/>
          <w:szCs w:val="28"/>
        </w:rPr>
        <w:t>«</w:t>
      </w:r>
      <w:r w:rsidR="00E406F1" w:rsidRPr="00E406F1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E406F1">
        <w:rPr>
          <w:rFonts w:ascii="Times New Roman" w:hAnsi="Times New Roman" w:cs="Times New Roman"/>
          <w:sz w:val="28"/>
          <w:szCs w:val="28"/>
        </w:rPr>
        <w:t xml:space="preserve"> </w:t>
      </w:r>
      <w:r w:rsidR="00E406F1" w:rsidRPr="00E406F1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Ковернинского муниципального района Нижегородской области», утвержденную </w:t>
      </w:r>
      <w:r w:rsidR="00E406F1" w:rsidRPr="00E406F1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Ковернинского муниципального района Нижегородской области от 13 ноября 2014 года № 790</w:t>
      </w:r>
      <w:r w:rsidR="00E406F1">
        <w:rPr>
          <w:rFonts w:ascii="Times New Roman" w:hAnsi="Times New Roman" w:cs="Times New Roman"/>
          <w:sz w:val="28"/>
          <w:szCs w:val="28"/>
        </w:rPr>
        <w:t>»;</w:t>
      </w:r>
    </w:p>
    <w:p w:rsidR="00BD7004" w:rsidRDefault="00BD7004" w:rsidP="00BD700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004">
        <w:rPr>
          <w:rFonts w:ascii="Times New Roman" w:hAnsi="Times New Roman" w:cs="Times New Roman"/>
          <w:sz w:val="28"/>
          <w:szCs w:val="28"/>
        </w:rPr>
        <w:t>постановление Администрации Коверни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3.10.2019 № 694</w:t>
      </w:r>
      <w:r w:rsidR="00E406F1">
        <w:rPr>
          <w:rFonts w:ascii="Times New Roman" w:hAnsi="Times New Roman" w:cs="Times New Roman"/>
          <w:sz w:val="28"/>
          <w:szCs w:val="28"/>
        </w:rPr>
        <w:t xml:space="preserve"> «</w:t>
      </w:r>
      <w:r w:rsidR="00E406F1" w:rsidRPr="00E406F1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Управление муниципальными финансами Ковернинского  муниципального района Нижегородской области», утвержденную постановлением Администрации Ковернинского му</w:t>
      </w:r>
      <w:r w:rsidR="00C35FE5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="00E406F1" w:rsidRPr="00E406F1">
        <w:rPr>
          <w:rFonts w:ascii="Times New Roman" w:hAnsi="Times New Roman" w:cs="Times New Roman"/>
          <w:sz w:val="28"/>
          <w:szCs w:val="28"/>
        </w:rPr>
        <w:t>Нижегородской области от 13 ноября 2014 года № 790</w:t>
      </w:r>
      <w:r w:rsidR="00E406F1">
        <w:rPr>
          <w:rFonts w:ascii="Times New Roman" w:hAnsi="Times New Roman" w:cs="Times New Roman"/>
          <w:sz w:val="28"/>
          <w:szCs w:val="28"/>
        </w:rPr>
        <w:t>»;</w:t>
      </w:r>
    </w:p>
    <w:p w:rsidR="00BD7004" w:rsidRDefault="00BD7004" w:rsidP="00BD700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7004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оверни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8.11.2019 № 789</w:t>
      </w:r>
      <w:r w:rsidR="00E406F1" w:rsidRPr="00E406F1">
        <w:t xml:space="preserve"> </w:t>
      </w:r>
      <w:r w:rsidR="00E406F1">
        <w:t>«</w:t>
      </w:r>
      <w:r w:rsidR="00E406F1" w:rsidRPr="00E406F1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Управление муниципальными финансами Ковернинского  муниципального района Нижегородской области», утвержденную постановлением Администрации Ковернинского муниципального района Нижегородской области от 13 ноября 2014 года № 790</w:t>
      </w:r>
      <w:r w:rsidR="00E406F1">
        <w:rPr>
          <w:rFonts w:ascii="Times New Roman" w:hAnsi="Times New Roman" w:cs="Times New Roman"/>
          <w:sz w:val="28"/>
          <w:szCs w:val="28"/>
        </w:rPr>
        <w:t>»;</w:t>
      </w:r>
    </w:p>
    <w:p w:rsidR="00BD7004" w:rsidRDefault="00BD7004" w:rsidP="00BD700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004">
        <w:rPr>
          <w:rFonts w:ascii="Times New Roman" w:hAnsi="Times New Roman" w:cs="Times New Roman"/>
          <w:sz w:val="28"/>
          <w:szCs w:val="28"/>
        </w:rPr>
        <w:t>постановление Администрации Коверни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1.12.2019 № 961</w:t>
      </w:r>
      <w:r w:rsidR="00E406F1" w:rsidRPr="00E406F1">
        <w:t xml:space="preserve"> </w:t>
      </w:r>
      <w:r w:rsidR="00E406F1">
        <w:t>«</w:t>
      </w:r>
      <w:r w:rsidR="00E406F1" w:rsidRPr="00E406F1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Управление муниципальными финансами Ковернинского  муниципального района Нижегородской области», утвержденную постановлением Администрации Ковернинского муниципального района Нижегородской области от 13 ноября 2014 года № 790</w:t>
      </w:r>
      <w:r w:rsidR="00E406F1">
        <w:rPr>
          <w:rFonts w:ascii="Times New Roman" w:hAnsi="Times New Roman" w:cs="Times New Roman"/>
          <w:sz w:val="28"/>
          <w:szCs w:val="28"/>
        </w:rPr>
        <w:t>»;</w:t>
      </w:r>
    </w:p>
    <w:p w:rsidR="004A004D" w:rsidRDefault="00BD7004" w:rsidP="004A004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7004">
        <w:t xml:space="preserve"> </w:t>
      </w:r>
      <w:r w:rsidRPr="00BD7004">
        <w:rPr>
          <w:rFonts w:ascii="Times New Roman" w:hAnsi="Times New Roman" w:cs="Times New Roman"/>
          <w:sz w:val="28"/>
          <w:szCs w:val="28"/>
        </w:rPr>
        <w:t>постановление Администрации Коверни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2.03.2020 № 149</w:t>
      </w:r>
      <w:r w:rsidR="005A5777" w:rsidRPr="005A5777">
        <w:t xml:space="preserve"> </w:t>
      </w:r>
      <w:r w:rsidR="005A5777">
        <w:t>«</w:t>
      </w:r>
      <w:r w:rsidR="005A5777" w:rsidRPr="005A5777">
        <w:rPr>
          <w:rFonts w:ascii="Times New Roman" w:hAnsi="Times New Roman" w:cs="Times New Roman"/>
          <w:sz w:val="28"/>
          <w:szCs w:val="28"/>
        </w:rPr>
        <w:t>О внесении изме</w:t>
      </w:r>
      <w:r w:rsidR="005A5777">
        <w:rPr>
          <w:rFonts w:ascii="Times New Roman" w:hAnsi="Times New Roman" w:cs="Times New Roman"/>
          <w:sz w:val="28"/>
          <w:szCs w:val="28"/>
        </w:rPr>
        <w:t xml:space="preserve">нений в муниципальную программу </w:t>
      </w:r>
      <w:r w:rsidR="005A5777" w:rsidRPr="005A5777">
        <w:rPr>
          <w:rFonts w:ascii="Times New Roman" w:hAnsi="Times New Roman" w:cs="Times New Roman"/>
          <w:sz w:val="28"/>
          <w:szCs w:val="28"/>
        </w:rPr>
        <w:t>«Управление муниципальными финансами Ковернинского  муниципального района Нижегородской области», утвержденную постановлением Администрации Коверн</w:t>
      </w:r>
      <w:r w:rsidR="00C35FE5">
        <w:rPr>
          <w:rFonts w:ascii="Times New Roman" w:hAnsi="Times New Roman" w:cs="Times New Roman"/>
          <w:sz w:val="28"/>
          <w:szCs w:val="28"/>
        </w:rPr>
        <w:t xml:space="preserve">инского муниципального района </w:t>
      </w:r>
      <w:r w:rsidR="005A5777" w:rsidRPr="005A5777">
        <w:rPr>
          <w:rFonts w:ascii="Times New Roman" w:hAnsi="Times New Roman" w:cs="Times New Roman"/>
          <w:sz w:val="28"/>
          <w:szCs w:val="28"/>
        </w:rPr>
        <w:t>Нижегородской области от 13 ноября 2014 года № 790</w:t>
      </w:r>
      <w:r w:rsidR="005A5777">
        <w:rPr>
          <w:rFonts w:ascii="Times New Roman" w:hAnsi="Times New Roman" w:cs="Times New Roman"/>
          <w:sz w:val="28"/>
          <w:szCs w:val="28"/>
        </w:rPr>
        <w:t>»;</w:t>
      </w:r>
    </w:p>
    <w:p w:rsidR="004A004D" w:rsidRDefault="004A004D" w:rsidP="004A004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004D">
        <w:rPr>
          <w:rFonts w:ascii="Times New Roman" w:hAnsi="Times New Roman" w:cs="Times New Roman"/>
          <w:sz w:val="28"/>
          <w:szCs w:val="28"/>
        </w:rPr>
        <w:t>постановление Администрации Коверни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1.03.2020 № 204</w:t>
      </w:r>
      <w:r w:rsidR="005A5777" w:rsidRPr="005A5777">
        <w:t xml:space="preserve"> </w:t>
      </w:r>
      <w:r w:rsidR="005A5777" w:rsidRPr="000C2AAF">
        <w:rPr>
          <w:rFonts w:ascii="Times New Roman" w:hAnsi="Times New Roman" w:cs="Times New Roman"/>
          <w:sz w:val="28"/>
          <w:szCs w:val="28"/>
        </w:rPr>
        <w:t>«</w:t>
      </w:r>
      <w:r w:rsidR="005A5777" w:rsidRPr="005A5777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Управление муниципальными финансами </w:t>
      </w:r>
      <w:r w:rsidR="005A5777" w:rsidRPr="005A5777">
        <w:rPr>
          <w:rFonts w:ascii="Times New Roman" w:hAnsi="Times New Roman" w:cs="Times New Roman"/>
          <w:sz w:val="28"/>
          <w:szCs w:val="28"/>
        </w:rPr>
        <w:lastRenderedPageBreak/>
        <w:t>Ковернинского  муниципального района Нижегородской области», утвержденную постановлением Администрации Ковернинского муниципального района Нижегородской области от 13 ноября 2014 года № 790</w:t>
      </w:r>
      <w:r w:rsidR="005A5777">
        <w:rPr>
          <w:rFonts w:ascii="Times New Roman" w:hAnsi="Times New Roman" w:cs="Times New Roman"/>
          <w:sz w:val="28"/>
          <w:szCs w:val="28"/>
        </w:rPr>
        <w:t>;</w:t>
      </w:r>
    </w:p>
    <w:p w:rsidR="004A004D" w:rsidRDefault="004A004D" w:rsidP="004A004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004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овернинского муниципального района Нижегородской области </w:t>
      </w:r>
      <w:r>
        <w:rPr>
          <w:rFonts w:ascii="Times New Roman" w:hAnsi="Times New Roman" w:cs="Times New Roman"/>
          <w:sz w:val="28"/>
          <w:szCs w:val="28"/>
        </w:rPr>
        <w:t>от 15.05.2020 № 299</w:t>
      </w:r>
      <w:r w:rsidR="005A5777" w:rsidRPr="005A5777">
        <w:t xml:space="preserve"> </w:t>
      </w:r>
      <w:r w:rsidR="005A5777">
        <w:t>«</w:t>
      </w:r>
      <w:r w:rsidR="005A5777" w:rsidRPr="005A5777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Управление муниципальными финансами Ковернинского</w:t>
      </w:r>
      <w:r w:rsidR="00C35FE5">
        <w:rPr>
          <w:rFonts w:ascii="Times New Roman" w:hAnsi="Times New Roman" w:cs="Times New Roman"/>
          <w:sz w:val="28"/>
          <w:szCs w:val="28"/>
        </w:rPr>
        <w:t xml:space="preserve"> </w:t>
      </w:r>
      <w:r w:rsidR="005A5777" w:rsidRPr="005A5777">
        <w:rPr>
          <w:rFonts w:ascii="Times New Roman" w:hAnsi="Times New Roman" w:cs="Times New Roman"/>
          <w:sz w:val="28"/>
          <w:szCs w:val="28"/>
        </w:rPr>
        <w:t xml:space="preserve">муниципального района Нижегородской области», утвержденную постановлением Администрации Ковернинского муниципального района </w:t>
      </w:r>
      <w:r w:rsidR="00C35FE5">
        <w:rPr>
          <w:rFonts w:ascii="Times New Roman" w:hAnsi="Times New Roman" w:cs="Times New Roman"/>
          <w:sz w:val="28"/>
          <w:szCs w:val="28"/>
        </w:rPr>
        <w:t xml:space="preserve"> </w:t>
      </w:r>
      <w:r w:rsidR="005A5777" w:rsidRPr="005A5777">
        <w:rPr>
          <w:rFonts w:ascii="Times New Roman" w:hAnsi="Times New Roman" w:cs="Times New Roman"/>
          <w:sz w:val="28"/>
          <w:szCs w:val="28"/>
        </w:rPr>
        <w:t>Нижегородской области от 13 ноября 2014 года № 790</w:t>
      </w:r>
      <w:r w:rsidR="005A5777">
        <w:rPr>
          <w:rFonts w:ascii="Times New Roman" w:hAnsi="Times New Roman" w:cs="Times New Roman"/>
          <w:sz w:val="28"/>
          <w:szCs w:val="28"/>
        </w:rPr>
        <w:t>»;</w:t>
      </w:r>
    </w:p>
    <w:p w:rsidR="005A5777" w:rsidRDefault="004A004D" w:rsidP="005A577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004" w:rsidRPr="00BD7004">
        <w:rPr>
          <w:rFonts w:ascii="Times New Roman" w:hAnsi="Times New Roman" w:cs="Times New Roman"/>
          <w:sz w:val="28"/>
          <w:szCs w:val="28"/>
        </w:rPr>
        <w:t xml:space="preserve"> </w:t>
      </w:r>
      <w:r w:rsidRPr="004A004D">
        <w:rPr>
          <w:rFonts w:ascii="Times New Roman" w:hAnsi="Times New Roman" w:cs="Times New Roman"/>
          <w:sz w:val="28"/>
          <w:szCs w:val="28"/>
        </w:rPr>
        <w:t>постановление Администрации Коверни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004" w:rsidRPr="00BD7004">
        <w:rPr>
          <w:rFonts w:ascii="Times New Roman" w:hAnsi="Times New Roman" w:cs="Times New Roman"/>
          <w:sz w:val="28"/>
          <w:szCs w:val="28"/>
        </w:rPr>
        <w:t>от 04.09.2020 № 517</w:t>
      </w:r>
      <w:r w:rsidR="005A5777" w:rsidRPr="005A5777">
        <w:t xml:space="preserve"> </w:t>
      </w:r>
      <w:r w:rsidR="005A5777">
        <w:t>«</w:t>
      </w:r>
      <w:r w:rsidR="005A5777" w:rsidRPr="005A5777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Управление муницип</w:t>
      </w:r>
      <w:r w:rsidR="00C35FE5">
        <w:rPr>
          <w:rFonts w:ascii="Times New Roman" w:hAnsi="Times New Roman" w:cs="Times New Roman"/>
          <w:sz w:val="28"/>
          <w:szCs w:val="28"/>
        </w:rPr>
        <w:t xml:space="preserve">альными финансами Ковернинского </w:t>
      </w:r>
      <w:r w:rsidR="005A5777" w:rsidRPr="005A5777"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», утвержденную постановлением Администрации Ковернинского муниципального района Нижегородской области от 13 ноября 2014 года № 790</w:t>
      </w:r>
      <w:r w:rsidR="005A5777">
        <w:rPr>
          <w:rFonts w:ascii="Times New Roman" w:hAnsi="Times New Roman" w:cs="Times New Roman"/>
          <w:sz w:val="28"/>
          <w:szCs w:val="28"/>
        </w:rPr>
        <w:t>».</w:t>
      </w:r>
    </w:p>
    <w:p w:rsidR="007A1037" w:rsidRDefault="005A5777" w:rsidP="005A577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39EF">
        <w:rPr>
          <w:rFonts w:ascii="Times New Roman" w:hAnsi="Times New Roman" w:cs="Times New Roman"/>
          <w:sz w:val="28"/>
          <w:szCs w:val="28"/>
        </w:rPr>
        <w:t xml:space="preserve"> </w:t>
      </w:r>
      <w:r w:rsidR="007A1037" w:rsidRPr="007A1037">
        <w:rPr>
          <w:rFonts w:ascii="Times New Roman" w:hAnsi="Times New Roman" w:cs="Times New Roman"/>
          <w:sz w:val="28"/>
          <w:szCs w:val="28"/>
        </w:rPr>
        <w:t xml:space="preserve">Финансовому управлению </w:t>
      </w:r>
      <w:r w:rsidR="006764EF">
        <w:rPr>
          <w:rFonts w:ascii="Times New Roman" w:hAnsi="Times New Roman" w:cs="Times New Roman"/>
          <w:sz w:val="28"/>
          <w:szCs w:val="28"/>
        </w:rPr>
        <w:t>А</w:t>
      </w:r>
      <w:r w:rsidR="007A1037" w:rsidRPr="007A10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764EF">
        <w:rPr>
          <w:rFonts w:ascii="Times New Roman" w:hAnsi="Times New Roman" w:cs="Times New Roman"/>
          <w:sz w:val="28"/>
          <w:szCs w:val="28"/>
        </w:rPr>
        <w:t>Ковернинского</w:t>
      </w:r>
      <w:r w:rsidR="007A1037" w:rsidRPr="007A10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61D1C">
        <w:rPr>
          <w:rFonts w:ascii="Times New Roman" w:hAnsi="Times New Roman" w:cs="Times New Roman"/>
          <w:sz w:val="28"/>
          <w:szCs w:val="28"/>
        </w:rPr>
        <w:t xml:space="preserve"> </w:t>
      </w:r>
      <w:r w:rsidR="00353F2D">
        <w:rPr>
          <w:rFonts w:ascii="Times New Roman" w:hAnsi="Times New Roman" w:cs="Times New Roman"/>
          <w:sz w:val="28"/>
          <w:szCs w:val="28"/>
        </w:rPr>
        <w:t>при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53F2D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Ковернинского </w:t>
      </w:r>
      <w:r w:rsidR="00B814C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53F2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едусматривать средства на реализацию Программы, </w:t>
      </w:r>
      <w:r w:rsidR="007A1037" w:rsidRPr="007A1037">
        <w:rPr>
          <w:rFonts w:ascii="Times New Roman" w:hAnsi="Times New Roman" w:cs="Times New Roman"/>
          <w:sz w:val="28"/>
          <w:szCs w:val="28"/>
        </w:rPr>
        <w:t xml:space="preserve">осуществлять финансирование мероприятий Программы в пределах средств, определенных бюджетом </w:t>
      </w:r>
      <w:r w:rsidR="00B814C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A1037" w:rsidRPr="007A1037">
        <w:rPr>
          <w:rFonts w:ascii="Times New Roman" w:hAnsi="Times New Roman" w:cs="Times New Roman"/>
          <w:sz w:val="28"/>
          <w:szCs w:val="28"/>
        </w:rPr>
        <w:t xml:space="preserve"> на соответствующий год.</w:t>
      </w:r>
    </w:p>
    <w:p w:rsidR="002A7E6B" w:rsidRPr="002A7E6B" w:rsidRDefault="002A7E6B" w:rsidP="005A5777">
      <w:pPr>
        <w:pStyle w:val="ab"/>
        <w:numPr>
          <w:ilvl w:val="0"/>
          <w:numId w:val="3"/>
        </w:numPr>
        <w:tabs>
          <w:tab w:val="left" w:pos="66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5A577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E45C0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5A5777">
        <w:rPr>
          <w:rFonts w:ascii="Times New Roman" w:hAnsi="Times New Roman" w:cs="Times New Roman"/>
          <w:sz w:val="28"/>
          <w:szCs w:val="28"/>
        </w:rPr>
        <w:t>официально</w:t>
      </w:r>
      <w:r w:rsidR="003E45C0">
        <w:rPr>
          <w:rFonts w:ascii="Times New Roman" w:hAnsi="Times New Roman" w:cs="Times New Roman"/>
          <w:sz w:val="28"/>
          <w:szCs w:val="28"/>
        </w:rPr>
        <w:t>му</w:t>
      </w:r>
      <w:r w:rsidRPr="005A5777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 w:rsidR="003E45C0">
        <w:rPr>
          <w:rFonts w:ascii="Times New Roman" w:hAnsi="Times New Roman" w:cs="Times New Roman"/>
          <w:sz w:val="28"/>
          <w:szCs w:val="28"/>
        </w:rPr>
        <w:t>ю</w:t>
      </w:r>
      <w:r w:rsidRPr="005A5777">
        <w:rPr>
          <w:rFonts w:ascii="Times New Roman" w:hAnsi="Times New Roman" w:cs="Times New Roman"/>
          <w:sz w:val="28"/>
          <w:szCs w:val="28"/>
        </w:rPr>
        <w:t xml:space="preserve"> через районную библиотеку и опубликовани</w:t>
      </w:r>
      <w:r w:rsidR="003E45C0">
        <w:rPr>
          <w:rFonts w:ascii="Times New Roman" w:hAnsi="Times New Roman" w:cs="Times New Roman"/>
          <w:sz w:val="28"/>
          <w:szCs w:val="28"/>
        </w:rPr>
        <w:t>ю</w:t>
      </w:r>
      <w:r w:rsidRPr="005A5777">
        <w:rPr>
          <w:rFonts w:ascii="Times New Roman" w:hAnsi="Times New Roman" w:cs="Times New Roman"/>
          <w:sz w:val="28"/>
          <w:szCs w:val="28"/>
        </w:rPr>
        <w:t xml:space="preserve"> на сайте Администрации Ковернинского муниципального района.</w:t>
      </w:r>
    </w:p>
    <w:p w:rsidR="007A1037" w:rsidRDefault="00A72D6A" w:rsidP="006764EF">
      <w:pPr>
        <w:tabs>
          <w:tab w:val="left" w:pos="6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53F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3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D5765" w:rsidRPr="00353F2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D5765" w:rsidRPr="00353F2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353F2D" w:rsidRPr="00353F2D">
        <w:rPr>
          <w:rFonts w:ascii="Times New Roman" w:hAnsi="Times New Roman" w:cs="Times New Roman"/>
          <w:color w:val="000000"/>
          <w:sz w:val="28"/>
          <w:szCs w:val="28"/>
        </w:rPr>
        <w:t>финансово</w:t>
      </w:r>
      <w:r w:rsidR="000C38C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53F2D" w:rsidRPr="00353F2D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 w:rsidR="000C38C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61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7E6B" w:rsidRPr="002A7E6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Ковернинского района </w:t>
      </w:r>
      <w:r w:rsidR="000C38C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2A7E6B">
        <w:rPr>
          <w:rFonts w:ascii="Times New Roman" w:hAnsi="Times New Roman" w:cs="Times New Roman"/>
          <w:color w:val="000000"/>
          <w:sz w:val="28"/>
          <w:szCs w:val="28"/>
        </w:rPr>
        <w:t>В.Н.Соколов</w:t>
      </w:r>
      <w:r w:rsidR="000C38CB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0C38C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A7E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7E6B" w:rsidRPr="00353F2D" w:rsidRDefault="002A7E6B" w:rsidP="006764EF">
      <w:pPr>
        <w:tabs>
          <w:tab w:val="left" w:pos="6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C2682" w:rsidRPr="00E0127B" w:rsidRDefault="007C2682" w:rsidP="008222E0">
      <w:pPr>
        <w:spacing w:after="0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2A8C" w:rsidRPr="00E02FF1" w:rsidRDefault="002A7E6B" w:rsidP="00D91A7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2C49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897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="000C2AA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CE024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814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B814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.П.Шмелев</w:t>
      </w:r>
      <w:proofErr w:type="spellEnd"/>
    </w:p>
    <w:sectPr w:rsidR="00FA2A8C" w:rsidRPr="00E02FF1" w:rsidSect="003E45C0">
      <w:headerReference w:type="default" r:id="rId12"/>
      <w:pgSz w:w="12240" w:h="15840"/>
      <w:pgMar w:top="993" w:right="758" w:bottom="709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3A" w:rsidRDefault="0045313A" w:rsidP="00046656">
      <w:pPr>
        <w:spacing w:after="0" w:line="240" w:lineRule="auto"/>
      </w:pPr>
      <w:r>
        <w:separator/>
      </w:r>
    </w:p>
  </w:endnote>
  <w:endnote w:type="continuationSeparator" w:id="0">
    <w:p w:rsidR="0045313A" w:rsidRDefault="0045313A" w:rsidP="0004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3A" w:rsidRDefault="0045313A" w:rsidP="00046656">
      <w:pPr>
        <w:spacing w:after="0" w:line="240" w:lineRule="auto"/>
      </w:pPr>
      <w:r>
        <w:separator/>
      </w:r>
    </w:p>
  </w:footnote>
  <w:footnote w:type="continuationSeparator" w:id="0">
    <w:p w:rsidR="0045313A" w:rsidRDefault="0045313A" w:rsidP="0004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136395"/>
      <w:docPartObj>
        <w:docPartGallery w:val="Page Numbers (Top of Page)"/>
        <w:docPartUnique/>
      </w:docPartObj>
    </w:sdtPr>
    <w:sdtEndPr/>
    <w:sdtContent>
      <w:p w:rsidR="0045313A" w:rsidRDefault="0045313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7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5313A" w:rsidRDefault="004531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16560"/>
    <w:multiLevelType w:val="hybridMultilevel"/>
    <w:tmpl w:val="083E7E20"/>
    <w:lvl w:ilvl="0" w:tplc="309C1EE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FF7AB7"/>
    <w:multiLevelType w:val="multilevel"/>
    <w:tmpl w:val="8CC4B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71F76B4B"/>
    <w:multiLevelType w:val="hybridMultilevel"/>
    <w:tmpl w:val="479224C8"/>
    <w:lvl w:ilvl="0" w:tplc="696CB5CE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C2"/>
    <w:rsid w:val="0000214A"/>
    <w:rsid w:val="0001194F"/>
    <w:rsid w:val="00013139"/>
    <w:rsid w:val="00017A44"/>
    <w:rsid w:val="00033672"/>
    <w:rsid w:val="000463F9"/>
    <w:rsid w:val="00046656"/>
    <w:rsid w:val="00046776"/>
    <w:rsid w:val="0006146C"/>
    <w:rsid w:val="00074D92"/>
    <w:rsid w:val="000B5FE0"/>
    <w:rsid w:val="000C2AAF"/>
    <w:rsid w:val="000C38CB"/>
    <w:rsid w:val="000C51F1"/>
    <w:rsid w:val="000D376B"/>
    <w:rsid w:val="000D5B4A"/>
    <w:rsid w:val="000E5D05"/>
    <w:rsid w:val="001105AA"/>
    <w:rsid w:val="00114B22"/>
    <w:rsid w:val="001154DF"/>
    <w:rsid w:val="00116C1F"/>
    <w:rsid w:val="0013411B"/>
    <w:rsid w:val="00134EC0"/>
    <w:rsid w:val="00143E26"/>
    <w:rsid w:val="001502A6"/>
    <w:rsid w:val="00150DBB"/>
    <w:rsid w:val="00151282"/>
    <w:rsid w:val="00160385"/>
    <w:rsid w:val="00164753"/>
    <w:rsid w:val="001825E7"/>
    <w:rsid w:val="0018516D"/>
    <w:rsid w:val="00187C5E"/>
    <w:rsid w:val="0019392E"/>
    <w:rsid w:val="001A156E"/>
    <w:rsid w:val="001C73E4"/>
    <w:rsid w:val="001D17CD"/>
    <w:rsid w:val="001F24B3"/>
    <w:rsid w:val="001F2F83"/>
    <w:rsid w:val="002017D0"/>
    <w:rsid w:val="002047DB"/>
    <w:rsid w:val="00216523"/>
    <w:rsid w:val="00217091"/>
    <w:rsid w:val="00222F58"/>
    <w:rsid w:val="00225E4C"/>
    <w:rsid w:val="00247292"/>
    <w:rsid w:val="00254A8F"/>
    <w:rsid w:val="00261103"/>
    <w:rsid w:val="0026115A"/>
    <w:rsid w:val="00266372"/>
    <w:rsid w:val="00270F02"/>
    <w:rsid w:val="00271CC3"/>
    <w:rsid w:val="00274F4A"/>
    <w:rsid w:val="00277705"/>
    <w:rsid w:val="00293908"/>
    <w:rsid w:val="0029666A"/>
    <w:rsid w:val="00296F9B"/>
    <w:rsid w:val="002A3ED5"/>
    <w:rsid w:val="002A42CE"/>
    <w:rsid w:val="002A7E6B"/>
    <w:rsid w:val="002B49BF"/>
    <w:rsid w:val="002C207B"/>
    <w:rsid w:val="002C498B"/>
    <w:rsid w:val="002C760D"/>
    <w:rsid w:val="002D3491"/>
    <w:rsid w:val="002D661D"/>
    <w:rsid w:val="002E54ED"/>
    <w:rsid w:val="002E709B"/>
    <w:rsid w:val="002E7568"/>
    <w:rsid w:val="002F7A79"/>
    <w:rsid w:val="002F7F02"/>
    <w:rsid w:val="00302E31"/>
    <w:rsid w:val="003053D4"/>
    <w:rsid w:val="00307D67"/>
    <w:rsid w:val="00311F56"/>
    <w:rsid w:val="00312DC7"/>
    <w:rsid w:val="00313618"/>
    <w:rsid w:val="0031702A"/>
    <w:rsid w:val="00324117"/>
    <w:rsid w:val="00326269"/>
    <w:rsid w:val="00330779"/>
    <w:rsid w:val="00331E42"/>
    <w:rsid w:val="00337B23"/>
    <w:rsid w:val="00350700"/>
    <w:rsid w:val="00351C23"/>
    <w:rsid w:val="003536DF"/>
    <w:rsid w:val="00353F2D"/>
    <w:rsid w:val="00361734"/>
    <w:rsid w:val="0036468E"/>
    <w:rsid w:val="00380A9B"/>
    <w:rsid w:val="00384AA4"/>
    <w:rsid w:val="0038738A"/>
    <w:rsid w:val="003919C0"/>
    <w:rsid w:val="003B0146"/>
    <w:rsid w:val="003C1425"/>
    <w:rsid w:val="003C2F98"/>
    <w:rsid w:val="003D3954"/>
    <w:rsid w:val="003D5765"/>
    <w:rsid w:val="003E45C0"/>
    <w:rsid w:val="003E5AFC"/>
    <w:rsid w:val="003E6E23"/>
    <w:rsid w:val="003F0810"/>
    <w:rsid w:val="003F6BB6"/>
    <w:rsid w:val="004053AB"/>
    <w:rsid w:val="004143FC"/>
    <w:rsid w:val="0041522A"/>
    <w:rsid w:val="00417E52"/>
    <w:rsid w:val="004225F5"/>
    <w:rsid w:val="004254BC"/>
    <w:rsid w:val="00433EB0"/>
    <w:rsid w:val="00434FE4"/>
    <w:rsid w:val="004428AE"/>
    <w:rsid w:val="00445F0D"/>
    <w:rsid w:val="0045313A"/>
    <w:rsid w:val="00466BC6"/>
    <w:rsid w:val="00470942"/>
    <w:rsid w:val="00474042"/>
    <w:rsid w:val="00477921"/>
    <w:rsid w:val="0049651B"/>
    <w:rsid w:val="004A004D"/>
    <w:rsid w:val="004B0897"/>
    <w:rsid w:val="004B6721"/>
    <w:rsid w:val="004C12B6"/>
    <w:rsid w:val="004C7F54"/>
    <w:rsid w:val="004D1E27"/>
    <w:rsid w:val="004D654D"/>
    <w:rsid w:val="00501E8D"/>
    <w:rsid w:val="005063CE"/>
    <w:rsid w:val="0051252A"/>
    <w:rsid w:val="00513407"/>
    <w:rsid w:val="00516053"/>
    <w:rsid w:val="0052116A"/>
    <w:rsid w:val="005257F4"/>
    <w:rsid w:val="005278F8"/>
    <w:rsid w:val="005313DD"/>
    <w:rsid w:val="00532D6D"/>
    <w:rsid w:val="0053481E"/>
    <w:rsid w:val="00536603"/>
    <w:rsid w:val="0053762A"/>
    <w:rsid w:val="00546E4D"/>
    <w:rsid w:val="00546EA8"/>
    <w:rsid w:val="0055238F"/>
    <w:rsid w:val="00552C93"/>
    <w:rsid w:val="005546A2"/>
    <w:rsid w:val="00556940"/>
    <w:rsid w:val="0056749D"/>
    <w:rsid w:val="00572F57"/>
    <w:rsid w:val="00575A4C"/>
    <w:rsid w:val="00582FDD"/>
    <w:rsid w:val="00592678"/>
    <w:rsid w:val="0059561A"/>
    <w:rsid w:val="005A5777"/>
    <w:rsid w:val="005B13C9"/>
    <w:rsid w:val="005B4DD2"/>
    <w:rsid w:val="005C43A2"/>
    <w:rsid w:val="005D6404"/>
    <w:rsid w:val="00604A0F"/>
    <w:rsid w:val="006070E3"/>
    <w:rsid w:val="00611040"/>
    <w:rsid w:val="00612362"/>
    <w:rsid w:val="00640494"/>
    <w:rsid w:val="00643F49"/>
    <w:rsid w:val="006476A8"/>
    <w:rsid w:val="006705AD"/>
    <w:rsid w:val="0067198C"/>
    <w:rsid w:val="006744B4"/>
    <w:rsid w:val="00674746"/>
    <w:rsid w:val="006764EF"/>
    <w:rsid w:val="00677D75"/>
    <w:rsid w:val="006919C5"/>
    <w:rsid w:val="00696E39"/>
    <w:rsid w:val="006A0468"/>
    <w:rsid w:val="006A0E2D"/>
    <w:rsid w:val="006A3A92"/>
    <w:rsid w:val="006B570F"/>
    <w:rsid w:val="006C0401"/>
    <w:rsid w:val="006C051C"/>
    <w:rsid w:val="006C06B0"/>
    <w:rsid w:val="006C42B2"/>
    <w:rsid w:val="006D62A9"/>
    <w:rsid w:val="006E510C"/>
    <w:rsid w:val="006F3DC6"/>
    <w:rsid w:val="00700F84"/>
    <w:rsid w:val="007068B8"/>
    <w:rsid w:val="00706FE9"/>
    <w:rsid w:val="007108A4"/>
    <w:rsid w:val="00710926"/>
    <w:rsid w:val="00716633"/>
    <w:rsid w:val="0072007E"/>
    <w:rsid w:val="00720837"/>
    <w:rsid w:val="00727CFC"/>
    <w:rsid w:val="00731A34"/>
    <w:rsid w:val="00734447"/>
    <w:rsid w:val="00741105"/>
    <w:rsid w:val="00742408"/>
    <w:rsid w:val="007439EF"/>
    <w:rsid w:val="00753492"/>
    <w:rsid w:val="00762F43"/>
    <w:rsid w:val="00777C13"/>
    <w:rsid w:val="00786D5A"/>
    <w:rsid w:val="007956A8"/>
    <w:rsid w:val="007A1037"/>
    <w:rsid w:val="007A45DA"/>
    <w:rsid w:val="007B0C07"/>
    <w:rsid w:val="007B3907"/>
    <w:rsid w:val="007C0983"/>
    <w:rsid w:val="007C2682"/>
    <w:rsid w:val="007C307D"/>
    <w:rsid w:val="007C3DEA"/>
    <w:rsid w:val="007C7133"/>
    <w:rsid w:val="007D1AB9"/>
    <w:rsid w:val="007E339B"/>
    <w:rsid w:val="007E436D"/>
    <w:rsid w:val="008039C0"/>
    <w:rsid w:val="00804B77"/>
    <w:rsid w:val="00805759"/>
    <w:rsid w:val="00807998"/>
    <w:rsid w:val="0081724C"/>
    <w:rsid w:val="00820A5E"/>
    <w:rsid w:val="008214F6"/>
    <w:rsid w:val="00822207"/>
    <w:rsid w:val="008222E0"/>
    <w:rsid w:val="00822701"/>
    <w:rsid w:val="00823696"/>
    <w:rsid w:val="008254D4"/>
    <w:rsid w:val="00825EF9"/>
    <w:rsid w:val="00836A05"/>
    <w:rsid w:val="00853290"/>
    <w:rsid w:val="0085335F"/>
    <w:rsid w:val="00864F07"/>
    <w:rsid w:val="008655AF"/>
    <w:rsid w:val="00865E3E"/>
    <w:rsid w:val="00866243"/>
    <w:rsid w:val="0086754E"/>
    <w:rsid w:val="008729C2"/>
    <w:rsid w:val="00875EBD"/>
    <w:rsid w:val="008775BE"/>
    <w:rsid w:val="008819C7"/>
    <w:rsid w:val="00881F4A"/>
    <w:rsid w:val="008832E4"/>
    <w:rsid w:val="00884211"/>
    <w:rsid w:val="00896097"/>
    <w:rsid w:val="00897193"/>
    <w:rsid w:val="008B0A3F"/>
    <w:rsid w:val="008B659C"/>
    <w:rsid w:val="008C63CA"/>
    <w:rsid w:val="008C6D24"/>
    <w:rsid w:val="008D2581"/>
    <w:rsid w:val="008E1560"/>
    <w:rsid w:val="008E43EE"/>
    <w:rsid w:val="008F5246"/>
    <w:rsid w:val="008F5A7B"/>
    <w:rsid w:val="008F7A6F"/>
    <w:rsid w:val="0090100E"/>
    <w:rsid w:val="009127FC"/>
    <w:rsid w:val="00916081"/>
    <w:rsid w:val="00924699"/>
    <w:rsid w:val="00931B8B"/>
    <w:rsid w:val="009629C9"/>
    <w:rsid w:val="00973ECA"/>
    <w:rsid w:val="0098492A"/>
    <w:rsid w:val="00986A5C"/>
    <w:rsid w:val="00991661"/>
    <w:rsid w:val="00991BB5"/>
    <w:rsid w:val="00992139"/>
    <w:rsid w:val="00993D64"/>
    <w:rsid w:val="009966E1"/>
    <w:rsid w:val="009A525C"/>
    <w:rsid w:val="009A7906"/>
    <w:rsid w:val="009B0E7D"/>
    <w:rsid w:val="009B155A"/>
    <w:rsid w:val="009B7DD2"/>
    <w:rsid w:val="009C1387"/>
    <w:rsid w:val="009D0150"/>
    <w:rsid w:val="009E08F6"/>
    <w:rsid w:val="009F1348"/>
    <w:rsid w:val="00A03E26"/>
    <w:rsid w:val="00A14BC3"/>
    <w:rsid w:val="00A20B7D"/>
    <w:rsid w:val="00A317CB"/>
    <w:rsid w:val="00A34175"/>
    <w:rsid w:val="00A44742"/>
    <w:rsid w:val="00A545D0"/>
    <w:rsid w:val="00A57028"/>
    <w:rsid w:val="00A72D6A"/>
    <w:rsid w:val="00A76635"/>
    <w:rsid w:val="00A820EA"/>
    <w:rsid w:val="00A975FC"/>
    <w:rsid w:val="00AA2AFA"/>
    <w:rsid w:val="00AA728A"/>
    <w:rsid w:val="00AB638A"/>
    <w:rsid w:val="00AF5525"/>
    <w:rsid w:val="00AF693F"/>
    <w:rsid w:val="00AF7484"/>
    <w:rsid w:val="00B00B0B"/>
    <w:rsid w:val="00B027D1"/>
    <w:rsid w:val="00B02CF0"/>
    <w:rsid w:val="00B06519"/>
    <w:rsid w:val="00B07055"/>
    <w:rsid w:val="00B076A3"/>
    <w:rsid w:val="00B13E0F"/>
    <w:rsid w:val="00B14544"/>
    <w:rsid w:val="00B24930"/>
    <w:rsid w:val="00B54D72"/>
    <w:rsid w:val="00B605FB"/>
    <w:rsid w:val="00B61D1C"/>
    <w:rsid w:val="00B71ED6"/>
    <w:rsid w:val="00B74D9E"/>
    <w:rsid w:val="00B814CC"/>
    <w:rsid w:val="00B848C2"/>
    <w:rsid w:val="00B87CFD"/>
    <w:rsid w:val="00B87F71"/>
    <w:rsid w:val="00BB1693"/>
    <w:rsid w:val="00BC3E55"/>
    <w:rsid w:val="00BC4C25"/>
    <w:rsid w:val="00BD7004"/>
    <w:rsid w:val="00BE2FB0"/>
    <w:rsid w:val="00BE5F62"/>
    <w:rsid w:val="00BE7650"/>
    <w:rsid w:val="00BF3E68"/>
    <w:rsid w:val="00BF69A6"/>
    <w:rsid w:val="00C04781"/>
    <w:rsid w:val="00C07881"/>
    <w:rsid w:val="00C1180B"/>
    <w:rsid w:val="00C14B06"/>
    <w:rsid w:val="00C255C1"/>
    <w:rsid w:val="00C35FE5"/>
    <w:rsid w:val="00C369E5"/>
    <w:rsid w:val="00C42C31"/>
    <w:rsid w:val="00C544A5"/>
    <w:rsid w:val="00C578D4"/>
    <w:rsid w:val="00C6120D"/>
    <w:rsid w:val="00C673F4"/>
    <w:rsid w:val="00C92436"/>
    <w:rsid w:val="00C9400D"/>
    <w:rsid w:val="00C97B12"/>
    <w:rsid w:val="00CA04F6"/>
    <w:rsid w:val="00CA4A1C"/>
    <w:rsid w:val="00CA6898"/>
    <w:rsid w:val="00CB0EFD"/>
    <w:rsid w:val="00CB141B"/>
    <w:rsid w:val="00CB1DBA"/>
    <w:rsid w:val="00CB50EC"/>
    <w:rsid w:val="00CB5697"/>
    <w:rsid w:val="00CE024B"/>
    <w:rsid w:val="00CE3A80"/>
    <w:rsid w:val="00CE4248"/>
    <w:rsid w:val="00CF175C"/>
    <w:rsid w:val="00CF1D89"/>
    <w:rsid w:val="00CF1DA0"/>
    <w:rsid w:val="00CF55AF"/>
    <w:rsid w:val="00D0353B"/>
    <w:rsid w:val="00D055BA"/>
    <w:rsid w:val="00D106B9"/>
    <w:rsid w:val="00D20784"/>
    <w:rsid w:val="00D20885"/>
    <w:rsid w:val="00D20FEB"/>
    <w:rsid w:val="00D22386"/>
    <w:rsid w:val="00D24994"/>
    <w:rsid w:val="00D2576B"/>
    <w:rsid w:val="00D25C28"/>
    <w:rsid w:val="00D305DF"/>
    <w:rsid w:val="00D322DF"/>
    <w:rsid w:val="00D3288F"/>
    <w:rsid w:val="00D44625"/>
    <w:rsid w:val="00D46D14"/>
    <w:rsid w:val="00D504AB"/>
    <w:rsid w:val="00D52D94"/>
    <w:rsid w:val="00D6254F"/>
    <w:rsid w:val="00D7171D"/>
    <w:rsid w:val="00D7369D"/>
    <w:rsid w:val="00D858FD"/>
    <w:rsid w:val="00D90BBA"/>
    <w:rsid w:val="00D91A76"/>
    <w:rsid w:val="00DA4C9B"/>
    <w:rsid w:val="00DA6A65"/>
    <w:rsid w:val="00DD299C"/>
    <w:rsid w:val="00DD3FE4"/>
    <w:rsid w:val="00DD48BD"/>
    <w:rsid w:val="00DD5CD3"/>
    <w:rsid w:val="00DE45D2"/>
    <w:rsid w:val="00DE645A"/>
    <w:rsid w:val="00DE79D9"/>
    <w:rsid w:val="00DE7DD6"/>
    <w:rsid w:val="00DF204C"/>
    <w:rsid w:val="00DF448D"/>
    <w:rsid w:val="00DF5B61"/>
    <w:rsid w:val="00DF6E10"/>
    <w:rsid w:val="00DF79CF"/>
    <w:rsid w:val="00E0127B"/>
    <w:rsid w:val="00E02FF1"/>
    <w:rsid w:val="00E05711"/>
    <w:rsid w:val="00E13103"/>
    <w:rsid w:val="00E140A5"/>
    <w:rsid w:val="00E23453"/>
    <w:rsid w:val="00E25B63"/>
    <w:rsid w:val="00E26309"/>
    <w:rsid w:val="00E3123F"/>
    <w:rsid w:val="00E405BC"/>
    <w:rsid w:val="00E406F1"/>
    <w:rsid w:val="00E578AD"/>
    <w:rsid w:val="00E60ACA"/>
    <w:rsid w:val="00E61877"/>
    <w:rsid w:val="00E74187"/>
    <w:rsid w:val="00E7666B"/>
    <w:rsid w:val="00E76F98"/>
    <w:rsid w:val="00E877EE"/>
    <w:rsid w:val="00EA4980"/>
    <w:rsid w:val="00EA4C37"/>
    <w:rsid w:val="00EB424B"/>
    <w:rsid w:val="00EC0B86"/>
    <w:rsid w:val="00EC3DFC"/>
    <w:rsid w:val="00EC697E"/>
    <w:rsid w:val="00ED2B8A"/>
    <w:rsid w:val="00ED4D03"/>
    <w:rsid w:val="00F02933"/>
    <w:rsid w:val="00F0382B"/>
    <w:rsid w:val="00F06278"/>
    <w:rsid w:val="00F1059A"/>
    <w:rsid w:val="00F23CB3"/>
    <w:rsid w:val="00F2517A"/>
    <w:rsid w:val="00F47480"/>
    <w:rsid w:val="00F47E95"/>
    <w:rsid w:val="00F523FF"/>
    <w:rsid w:val="00F578B0"/>
    <w:rsid w:val="00F65B48"/>
    <w:rsid w:val="00F745AE"/>
    <w:rsid w:val="00F81870"/>
    <w:rsid w:val="00F82978"/>
    <w:rsid w:val="00F82FA7"/>
    <w:rsid w:val="00F82FBE"/>
    <w:rsid w:val="00F90BB3"/>
    <w:rsid w:val="00F92578"/>
    <w:rsid w:val="00F9379F"/>
    <w:rsid w:val="00F942D6"/>
    <w:rsid w:val="00FA2080"/>
    <w:rsid w:val="00FA2A8C"/>
    <w:rsid w:val="00FA6EB9"/>
    <w:rsid w:val="00FB2308"/>
    <w:rsid w:val="00FB29F6"/>
    <w:rsid w:val="00FC01CF"/>
    <w:rsid w:val="00FD5B4A"/>
    <w:rsid w:val="00FD7164"/>
    <w:rsid w:val="00FE4D06"/>
    <w:rsid w:val="00FF01BB"/>
    <w:rsid w:val="00FF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872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8729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8729C2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872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4">
    <w:name w:val="No Spacing"/>
    <w:uiPriority w:val="1"/>
    <w:qFormat/>
    <w:rsid w:val="00FF01B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656"/>
  </w:style>
  <w:style w:type="paragraph" w:styleId="a7">
    <w:name w:val="footer"/>
    <w:basedOn w:val="a"/>
    <w:link w:val="a8"/>
    <w:uiPriority w:val="99"/>
    <w:semiHidden/>
    <w:unhideWhenUsed/>
    <w:rsid w:val="0004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6656"/>
  </w:style>
  <w:style w:type="paragraph" w:styleId="a9">
    <w:name w:val="Balloon Text"/>
    <w:basedOn w:val="a"/>
    <w:link w:val="aa"/>
    <w:uiPriority w:val="99"/>
    <w:semiHidden/>
    <w:unhideWhenUsed/>
    <w:rsid w:val="00E14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40A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75A4C"/>
    <w:pPr>
      <w:ind w:left="720"/>
      <w:contextualSpacing/>
    </w:pPr>
  </w:style>
  <w:style w:type="table" w:styleId="ac">
    <w:name w:val="Table Grid"/>
    <w:basedOn w:val="a1"/>
    <w:uiPriority w:val="59"/>
    <w:rsid w:val="00D7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9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7C2682"/>
  </w:style>
  <w:style w:type="paragraph" w:customStyle="1" w:styleId="headertext">
    <w:name w:val="headertext"/>
    <w:basedOn w:val="a"/>
    <w:rsid w:val="00DD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66BC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872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8729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8729C2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872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4">
    <w:name w:val="No Spacing"/>
    <w:uiPriority w:val="1"/>
    <w:qFormat/>
    <w:rsid w:val="00FF01B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656"/>
  </w:style>
  <w:style w:type="paragraph" w:styleId="a7">
    <w:name w:val="footer"/>
    <w:basedOn w:val="a"/>
    <w:link w:val="a8"/>
    <w:uiPriority w:val="99"/>
    <w:semiHidden/>
    <w:unhideWhenUsed/>
    <w:rsid w:val="0004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6656"/>
  </w:style>
  <w:style w:type="paragraph" w:styleId="a9">
    <w:name w:val="Balloon Text"/>
    <w:basedOn w:val="a"/>
    <w:link w:val="aa"/>
    <w:uiPriority w:val="99"/>
    <w:semiHidden/>
    <w:unhideWhenUsed/>
    <w:rsid w:val="00E14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40A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75A4C"/>
    <w:pPr>
      <w:ind w:left="720"/>
      <w:contextualSpacing/>
    </w:pPr>
  </w:style>
  <w:style w:type="table" w:styleId="ac">
    <w:name w:val="Table Grid"/>
    <w:basedOn w:val="a1"/>
    <w:uiPriority w:val="59"/>
    <w:rsid w:val="00D7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9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7C2682"/>
  </w:style>
  <w:style w:type="paragraph" w:customStyle="1" w:styleId="headertext">
    <w:name w:val="headertext"/>
    <w:basedOn w:val="a"/>
    <w:rsid w:val="00DD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66BC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70CA51E0400510A3CA03BF18E7727B1D9F6E82E46B029B08C4AFCC741DABF7A4115764207E833C9A4F929E20AB58993F2C981333CDB23ABF32C0B0y2r7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45C641E82CB7E96783ABDD0E5113AF23EFDA575A04108C0CB4927C52dCi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3A0FA-B321-4631-9284-9F1D1022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ихина</dc:creator>
  <cp:lastModifiedBy>Admin</cp:lastModifiedBy>
  <cp:revision>35</cp:revision>
  <cp:lastPrinted>2020-09-25T08:55:00Z</cp:lastPrinted>
  <dcterms:created xsi:type="dcterms:W3CDTF">2019-04-08T09:20:00Z</dcterms:created>
  <dcterms:modified xsi:type="dcterms:W3CDTF">2020-10-09T10:56:00Z</dcterms:modified>
</cp:coreProperties>
</file>